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2DF6" w14:textId="377706B5" w:rsidR="009D4047" w:rsidRPr="00417705" w:rsidRDefault="009D4047" w:rsidP="00E3606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4"/>
        <w:gridCol w:w="1771"/>
        <w:gridCol w:w="1227"/>
        <w:gridCol w:w="1225"/>
        <w:gridCol w:w="1362"/>
        <w:gridCol w:w="1360"/>
      </w:tblGrid>
      <w:tr w:rsidR="003F2EEB" w:rsidRPr="00E36067" w14:paraId="12FEBF82" w14:textId="77777777" w:rsidTr="00E36067">
        <w:trPr>
          <w:trHeight w:val="20"/>
        </w:trPr>
        <w:tc>
          <w:tcPr>
            <w:tcW w:w="1051" w:type="pct"/>
          </w:tcPr>
          <w:p w14:paraId="5B01F78E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722" w:type="pct"/>
          </w:tcPr>
          <w:p w14:paraId="7582F479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823" w:type="pct"/>
          </w:tcPr>
          <w:p w14:paraId="3BE9C9C2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570" w:type="pct"/>
          </w:tcPr>
          <w:p w14:paraId="12EDDE70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4A7B22B0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569" w:type="pct"/>
          </w:tcPr>
          <w:p w14:paraId="70EE9606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0BFE4717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33" w:type="pct"/>
          </w:tcPr>
          <w:p w14:paraId="34F9E7D7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723FFC91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32" w:type="pct"/>
          </w:tcPr>
          <w:p w14:paraId="1BC9423C" w14:textId="77777777" w:rsidR="003F2EEB" w:rsidRPr="00E36067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5D46A7" w:rsidRPr="00E36067" w14:paraId="7807E8DC" w14:textId="77777777" w:rsidTr="00E36067">
        <w:trPr>
          <w:trHeight w:val="20"/>
        </w:trPr>
        <w:tc>
          <w:tcPr>
            <w:tcW w:w="1051" w:type="pct"/>
          </w:tcPr>
          <w:p w14:paraId="52058B2F" w14:textId="7BE2B1DB" w:rsidR="005D46A7" w:rsidRPr="00E36067" w:rsidRDefault="00E36067" w:rsidP="00E3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722" w:type="pct"/>
          </w:tcPr>
          <w:p w14:paraId="39B96351" w14:textId="77777777" w:rsidR="005D46A7" w:rsidRPr="00E36067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SBF111</w:t>
            </w:r>
          </w:p>
        </w:tc>
        <w:tc>
          <w:tcPr>
            <w:tcW w:w="823" w:type="pct"/>
          </w:tcPr>
          <w:p w14:paraId="1823DAB8" w14:textId="2AE0AB0E" w:rsidR="005D46A7" w:rsidRPr="00E36067" w:rsidRDefault="000355F2" w:rsidP="00035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D46A7"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570" w:type="pct"/>
          </w:tcPr>
          <w:p w14:paraId="328A727A" w14:textId="77777777" w:rsidR="005D46A7" w:rsidRPr="00E36067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04567D8D" w14:textId="77777777" w:rsidR="005D46A7" w:rsidRPr="00E36067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3" w:type="pct"/>
          </w:tcPr>
          <w:p w14:paraId="051B4BCA" w14:textId="77777777" w:rsidR="005D46A7" w:rsidRPr="00E36067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</w:tcPr>
          <w:p w14:paraId="03373564" w14:textId="77777777" w:rsidR="005D46A7" w:rsidRPr="00E36067" w:rsidRDefault="00083B49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46A7" w:rsidRPr="00E36067" w14:paraId="2A1C024D" w14:textId="77777777" w:rsidTr="00E36067">
        <w:trPr>
          <w:trHeight w:val="20"/>
        </w:trPr>
        <w:tc>
          <w:tcPr>
            <w:tcW w:w="1051" w:type="pct"/>
          </w:tcPr>
          <w:p w14:paraId="627D2E38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49" w:type="pct"/>
            <w:gridSpan w:val="6"/>
          </w:tcPr>
          <w:p w14:paraId="7762F348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5D46A7" w:rsidRPr="00E36067" w14:paraId="7ABF4D6B" w14:textId="77777777" w:rsidTr="00E36067">
        <w:trPr>
          <w:trHeight w:val="20"/>
        </w:trPr>
        <w:tc>
          <w:tcPr>
            <w:tcW w:w="1051" w:type="pct"/>
          </w:tcPr>
          <w:p w14:paraId="0F91023E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49" w:type="pct"/>
            <w:gridSpan w:val="6"/>
          </w:tcPr>
          <w:p w14:paraId="490FB5D3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5D46A7" w:rsidRPr="00E36067" w14:paraId="58F920FF" w14:textId="77777777" w:rsidTr="00E36067">
        <w:trPr>
          <w:trHeight w:val="20"/>
        </w:trPr>
        <w:tc>
          <w:tcPr>
            <w:tcW w:w="1051" w:type="pct"/>
          </w:tcPr>
          <w:p w14:paraId="180A060C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49" w:type="pct"/>
            <w:gridSpan w:val="6"/>
          </w:tcPr>
          <w:p w14:paraId="5396BDB8" w14:textId="77777777" w:rsidR="005D46A7" w:rsidRPr="00E36067" w:rsidRDefault="00843F94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5D46A7" w:rsidRPr="00E36067" w14:paraId="082502E5" w14:textId="77777777" w:rsidTr="00E36067">
        <w:trPr>
          <w:trHeight w:val="20"/>
        </w:trPr>
        <w:tc>
          <w:tcPr>
            <w:tcW w:w="1051" w:type="pct"/>
            <w:shd w:val="clear" w:color="auto" w:fill="auto"/>
          </w:tcPr>
          <w:p w14:paraId="6873B8B7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49" w:type="pct"/>
            <w:gridSpan w:val="6"/>
          </w:tcPr>
          <w:p w14:paraId="59A77449" w14:textId="0D9B0BCD" w:rsidR="005D46A7" w:rsidRPr="00E36067" w:rsidRDefault="005D46A7" w:rsidP="00E3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r w:rsidR="006745FC" w:rsidRPr="00E36067">
              <w:rPr>
                <w:rFonts w:ascii="Times New Roman" w:hAnsi="Times New Roman" w:cs="Times New Roman"/>
                <w:sz w:val="20"/>
                <w:szCs w:val="20"/>
              </w:rPr>
              <w:t xml:space="preserve"> Yöntemi</w:t>
            </w: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6DF5" w:rsidRPr="00E36067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5FC" w:rsidRPr="00E36067">
              <w:rPr>
                <w:rFonts w:ascii="Times New Roman" w:hAnsi="Times New Roman" w:cs="Times New Roman"/>
                <w:sz w:val="20"/>
                <w:szCs w:val="20"/>
              </w:rPr>
              <w:t>Yöntemi</w:t>
            </w:r>
            <w:r w:rsidR="00E36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  <w:r w:rsidR="006745FC" w:rsidRPr="00E36067">
              <w:rPr>
                <w:rFonts w:ascii="Times New Roman" w:hAnsi="Times New Roman" w:cs="Times New Roman"/>
                <w:sz w:val="20"/>
                <w:szCs w:val="20"/>
              </w:rPr>
              <w:t xml:space="preserve"> Yöntemi</w:t>
            </w: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46A7" w:rsidRPr="00E36067" w14:paraId="269F9AF5" w14:textId="77777777" w:rsidTr="00E36067">
        <w:trPr>
          <w:trHeight w:val="20"/>
        </w:trPr>
        <w:tc>
          <w:tcPr>
            <w:tcW w:w="1051" w:type="pct"/>
          </w:tcPr>
          <w:p w14:paraId="0EECADA9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49" w:type="pct"/>
            <w:gridSpan w:val="6"/>
          </w:tcPr>
          <w:p w14:paraId="28CEF527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E36067" w14:paraId="5B1AB98D" w14:textId="77777777" w:rsidTr="00E36067">
        <w:trPr>
          <w:trHeight w:val="20"/>
        </w:trPr>
        <w:tc>
          <w:tcPr>
            <w:tcW w:w="1051" w:type="pct"/>
          </w:tcPr>
          <w:p w14:paraId="54086EE9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49" w:type="pct"/>
            <w:gridSpan w:val="6"/>
          </w:tcPr>
          <w:p w14:paraId="6293CC8A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067">
              <w:rPr>
                <w:rFonts w:ascii="Times New Roman" w:hAnsi="Times New Roman" w:cs="Times New Roman"/>
                <w:sz w:val="20"/>
                <w:szCs w:val="20"/>
              </w:rPr>
              <w:t>Sağlık hizmetleri ile toplumun sosyo - kültürel yapısı arasında ilişki kurabilmesi, Sağlık hizmetlerinde verimliliği artırmaya yönelik davranış geliştirmesidir.</w:t>
            </w:r>
          </w:p>
        </w:tc>
      </w:tr>
      <w:tr w:rsidR="005D46A7" w:rsidRPr="00E36067" w14:paraId="4922770A" w14:textId="77777777" w:rsidTr="00E36067">
        <w:trPr>
          <w:trHeight w:val="20"/>
        </w:trPr>
        <w:tc>
          <w:tcPr>
            <w:tcW w:w="1051" w:type="pct"/>
          </w:tcPr>
          <w:p w14:paraId="2B4D33E2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49" w:type="pct"/>
            <w:gridSpan w:val="6"/>
          </w:tcPr>
          <w:p w14:paraId="4BCC40E3" w14:textId="77777777" w:rsidR="005D46A7" w:rsidRPr="00E36067" w:rsidRDefault="005D46A7" w:rsidP="00E3606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 xml:space="preserve">Sağlık-hastalık ile toplum </w:t>
            </w:r>
            <w:r w:rsidR="006745FC" w:rsidRPr="00E36067">
              <w:rPr>
                <w:sz w:val="20"/>
                <w:szCs w:val="20"/>
              </w:rPr>
              <w:t>arasındaki ilişkiyi kavrar</w:t>
            </w:r>
            <w:r w:rsidRPr="00E36067">
              <w:rPr>
                <w:sz w:val="20"/>
                <w:szCs w:val="20"/>
              </w:rPr>
              <w:t>,</w:t>
            </w:r>
          </w:p>
          <w:p w14:paraId="75E231DB" w14:textId="77777777" w:rsidR="005D46A7" w:rsidRPr="00E36067" w:rsidRDefault="005D46A7" w:rsidP="00E3606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Sağlık-hastalık olgusunu etkileyen t</w:t>
            </w:r>
            <w:r w:rsidR="006745FC" w:rsidRPr="00E36067">
              <w:rPr>
                <w:sz w:val="20"/>
                <w:szCs w:val="20"/>
              </w:rPr>
              <w:t>oplumsal faktörleri kavrar</w:t>
            </w:r>
            <w:r w:rsidRPr="00E36067">
              <w:rPr>
                <w:sz w:val="20"/>
                <w:szCs w:val="20"/>
              </w:rPr>
              <w:t>,</w:t>
            </w:r>
          </w:p>
          <w:p w14:paraId="019FA642" w14:textId="77777777" w:rsidR="005D46A7" w:rsidRPr="00E36067" w:rsidRDefault="005D46A7" w:rsidP="00E3606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Hastalık davranışının sos</w:t>
            </w:r>
            <w:r w:rsidR="006745FC" w:rsidRPr="00E36067">
              <w:rPr>
                <w:sz w:val="20"/>
                <w:szCs w:val="20"/>
              </w:rPr>
              <w:t>yolojik nedenlerini kavrar</w:t>
            </w:r>
            <w:r w:rsidRPr="00E36067">
              <w:rPr>
                <w:sz w:val="20"/>
                <w:szCs w:val="20"/>
              </w:rPr>
              <w:t>,</w:t>
            </w:r>
          </w:p>
          <w:p w14:paraId="64B9E3A7" w14:textId="77777777" w:rsidR="005D46A7" w:rsidRPr="00E36067" w:rsidRDefault="005D46A7" w:rsidP="00E3606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Sağlık personeli-hasta ilişkisini</w:t>
            </w:r>
            <w:r w:rsidR="006745FC" w:rsidRPr="00E36067">
              <w:rPr>
                <w:sz w:val="20"/>
                <w:szCs w:val="20"/>
              </w:rPr>
              <w:t>n gelişmesine katkı sağlar</w:t>
            </w:r>
            <w:r w:rsidRPr="00E36067">
              <w:rPr>
                <w:sz w:val="20"/>
                <w:szCs w:val="20"/>
              </w:rPr>
              <w:t xml:space="preserve">,  </w:t>
            </w:r>
          </w:p>
          <w:p w14:paraId="4A5F67EB" w14:textId="77777777" w:rsidR="005D46A7" w:rsidRPr="00E36067" w:rsidRDefault="005D46A7" w:rsidP="00E3606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Sağlık hizmeti verimliliğini ge</w:t>
            </w:r>
            <w:r w:rsidR="006745FC" w:rsidRPr="00E36067">
              <w:rPr>
                <w:sz w:val="20"/>
                <w:szCs w:val="20"/>
              </w:rPr>
              <w:t>liştirecek bilinç geliştirir</w:t>
            </w:r>
            <w:r w:rsidR="00EC6DF5" w:rsidRPr="00E36067">
              <w:rPr>
                <w:sz w:val="20"/>
                <w:szCs w:val="20"/>
              </w:rPr>
              <w:t>.</w:t>
            </w:r>
          </w:p>
        </w:tc>
      </w:tr>
      <w:tr w:rsidR="005D46A7" w:rsidRPr="00E36067" w14:paraId="52BF3E43" w14:textId="77777777" w:rsidTr="00E36067">
        <w:trPr>
          <w:trHeight w:val="20"/>
        </w:trPr>
        <w:tc>
          <w:tcPr>
            <w:tcW w:w="1051" w:type="pct"/>
          </w:tcPr>
          <w:p w14:paraId="4A3D9E36" w14:textId="77777777" w:rsidR="005D46A7" w:rsidRPr="00E36067" w:rsidRDefault="005D46A7" w:rsidP="00E36067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360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49" w:type="pct"/>
            <w:gridSpan w:val="6"/>
          </w:tcPr>
          <w:p w14:paraId="38EB66D1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Cirhinlioğlu, Zafer, Sağlık Sosyolojisi, Nobel Yayınları, Ankara, 2001.</w:t>
            </w:r>
          </w:p>
          <w:p w14:paraId="39D43AAA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Kaya, Kamil, Türk Toplumunun Yaşama Tarzı, Fakülte Kitabevi, Isparta, 2003.</w:t>
            </w:r>
          </w:p>
          <w:p w14:paraId="1DDB6453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Özen, Sevinç, “Sağlık ve Sosyo-kültürel Yapı Değişkenleri”, Sosyoloji Dergisi, Ege Üniversitesi, Edebiyat Fakültesi Yay. Sayı. 5, İzmir, 1994.</w:t>
            </w:r>
          </w:p>
          <w:p w14:paraId="04A49275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Tekin, Ayşe, Sağlık-Hastalık Olgusu ve Toplumsal Kökenleri (Burdur Örneği), SDÜ Sosyal Bilimler Enstitüsü Sosyoloji anabilim Dalı (Yayınlanmamış Yüksek Lisans Tezi), Isparta, 2007.</w:t>
            </w:r>
          </w:p>
          <w:p w14:paraId="38933EDD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 xml:space="preserve">Sezal, İ. (der.) Sosyolojiye Giriş, Ankara: Martı yayınları, 2002. </w:t>
            </w:r>
          </w:p>
          <w:p w14:paraId="03DF6C25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 xml:space="preserve">Nurşen Özçelik Adak, Sağlık Sosyolojisi, Kadın ve Kentleşme, Birey Yay. İstanbul 2002 </w:t>
            </w:r>
          </w:p>
          <w:p w14:paraId="2D448256" w14:textId="77777777" w:rsidR="005D46A7" w:rsidRPr="00E36067" w:rsidRDefault="005D46A7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 xml:space="preserve">Gıddens, A.(2003) Introduction to Sociology, New York: Norton. </w:t>
            </w:r>
          </w:p>
          <w:p w14:paraId="3848EE3E" w14:textId="77777777" w:rsidR="00C010A0" w:rsidRPr="00E36067" w:rsidRDefault="00C010A0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Giddens, A.</w:t>
            </w:r>
            <w:r w:rsidR="00B334CB" w:rsidRPr="00E36067">
              <w:rPr>
                <w:sz w:val="20"/>
                <w:szCs w:val="20"/>
              </w:rPr>
              <w:t>,</w:t>
            </w:r>
            <w:r w:rsidRPr="00E36067">
              <w:rPr>
                <w:sz w:val="20"/>
                <w:szCs w:val="20"/>
              </w:rPr>
              <w:t xml:space="preserve"> Sosyoloji</w:t>
            </w:r>
            <w:r w:rsidR="00B334CB" w:rsidRPr="00E36067">
              <w:rPr>
                <w:sz w:val="20"/>
                <w:szCs w:val="20"/>
              </w:rPr>
              <w:t xml:space="preserve">, </w:t>
            </w:r>
            <w:r w:rsidRPr="00E36067">
              <w:rPr>
                <w:sz w:val="20"/>
                <w:szCs w:val="20"/>
              </w:rPr>
              <w:t>Kırmızı Yayınları</w:t>
            </w:r>
            <w:r w:rsidR="00B334CB" w:rsidRPr="00E36067">
              <w:rPr>
                <w:sz w:val="20"/>
                <w:szCs w:val="20"/>
              </w:rPr>
              <w:t>, İstanbul, 2008.</w:t>
            </w:r>
          </w:p>
          <w:p w14:paraId="60E8818F" w14:textId="77777777" w:rsidR="00C010A0" w:rsidRPr="00E36067" w:rsidRDefault="00C010A0" w:rsidP="00E3606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466"/>
              <w:rPr>
                <w:sz w:val="20"/>
                <w:szCs w:val="20"/>
              </w:rPr>
            </w:pPr>
            <w:r w:rsidRPr="00E36067">
              <w:rPr>
                <w:sz w:val="20"/>
                <w:szCs w:val="20"/>
              </w:rPr>
              <w:t>Giddens, A.</w:t>
            </w:r>
            <w:r w:rsidR="00B334CB" w:rsidRPr="00E36067">
              <w:rPr>
                <w:sz w:val="20"/>
                <w:szCs w:val="20"/>
              </w:rPr>
              <w:t>,</w:t>
            </w:r>
            <w:r w:rsidRPr="00E36067">
              <w:rPr>
                <w:sz w:val="20"/>
                <w:szCs w:val="20"/>
              </w:rPr>
              <w:t>Sosyoloji, Kısa Fakat Eleş</w:t>
            </w:r>
            <w:r w:rsidR="0097226E" w:rsidRPr="00E36067">
              <w:rPr>
                <w:sz w:val="20"/>
                <w:szCs w:val="20"/>
              </w:rPr>
              <w:t xml:space="preserve">tirel Bir Giriş, </w:t>
            </w:r>
            <w:r w:rsidR="00B334CB" w:rsidRPr="00E36067">
              <w:rPr>
                <w:sz w:val="20"/>
                <w:szCs w:val="20"/>
              </w:rPr>
              <w:t>Siyasal Kitabevi, Ankara, 2012.</w:t>
            </w:r>
          </w:p>
        </w:tc>
      </w:tr>
    </w:tbl>
    <w:p w14:paraId="0DC47F16" w14:textId="77777777" w:rsidR="00087E06" w:rsidRPr="00417705" w:rsidRDefault="00087E06" w:rsidP="00E360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C344D" w14:textId="77777777" w:rsidR="003F2EEB" w:rsidRPr="00417705" w:rsidRDefault="003F2EEB" w:rsidP="00E36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1770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417705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423"/>
      </w:tblGrid>
      <w:tr w:rsidR="003F2EEB" w:rsidRPr="00417705" w14:paraId="4A723847" w14:textId="77777777" w:rsidTr="002644B3">
        <w:tc>
          <w:tcPr>
            <w:tcW w:w="591" w:type="pct"/>
          </w:tcPr>
          <w:p w14:paraId="747F487C" w14:textId="77777777" w:rsidR="003F2EEB" w:rsidRPr="00417705" w:rsidRDefault="003F2EEB" w:rsidP="00E360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409" w:type="pct"/>
          </w:tcPr>
          <w:p w14:paraId="520CA712" w14:textId="77777777" w:rsidR="003F2EEB" w:rsidRPr="00417705" w:rsidRDefault="003F2EEB" w:rsidP="00E36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5D46A7" w:rsidRPr="00417705" w14:paraId="5E32DAED" w14:textId="77777777" w:rsidTr="002644B3">
        <w:tc>
          <w:tcPr>
            <w:tcW w:w="591" w:type="pct"/>
          </w:tcPr>
          <w:p w14:paraId="1AE5D45C" w14:textId="77777777" w:rsidR="005D46A7" w:rsidRPr="00417705" w:rsidRDefault="005D46A7" w:rsidP="002644B3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E109BB8" w14:textId="77777777" w:rsidR="005D46A7" w:rsidRPr="00417705" w:rsidRDefault="005D46A7" w:rsidP="00E3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sz w:val="20"/>
                <w:szCs w:val="20"/>
              </w:rPr>
              <w:t>Bilim, bilgi ve bilimsel bilgi</w:t>
            </w:r>
          </w:p>
        </w:tc>
      </w:tr>
      <w:tr w:rsidR="005D46A7" w:rsidRPr="00417705" w14:paraId="14574293" w14:textId="77777777" w:rsidTr="002644B3">
        <w:tc>
          <w:tcPr>
            <w:tcW w:w="591" w:type="pct"/>
          </w:tcPr>
          <w:p w14:paraId="6005A451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37D98AF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syolojiye giriş </w:t>
            </w:r>
          </w:p>
        </w:tc>
      </w:tr>
      <w:tr w:rsidR="005D46A7" w:rsidRPr="00417705" w14:paraId="09FD8CD3" w14:textId="77777777" w:rsidTr="002644B3">
        <w:tc>
          <w:tcPr>
            <w:tcW w:w="591" w:type="pct"/>
          </w:tcPr>
          <w:p w14:paraId="72A1C270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42AD3601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syolojide temel kuramlar </w:t>
            </w:r>
          </w:p>
        </w:tc>
      </w:tr>
      <w:tr w:rsidR="005D46A7" w:rsidRPr="00417705" w14:paraId="036D4394" w14:textId="77777777" w:rsidTr="002644B3">
        <w:tc>
          <w:tcPr>
            <w:tcW w:w="591" w:type="pct"/>
          </w:tcPr>
          <w:p w14:paraId="5F102091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08BE3112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syolojik yöntem ve yaklaşımlar </w:t>
            </w:r>
          </w:p>
        </w:tc>
      </w:tr>
      <w:tr w:rsidR="005D46A7" w:rsidRPr="00417705" w14:paraId="4C57977D" w14:textId="77777777" w:rsidTr="002644B3">
        <w:tc>
          <w:tcPr>
            <w:tcW w:w="591" w:type="pct"/>
          </w:tcPr>
          <w:p w14:paraId="11C6358C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C00F8D9" w14:textId="77777777" w:rsidR="005D46A7" w:rsidRPr="00417705" w:rsidRDefault="00C010A0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ültür</w:t>
            </w:r>
          </w:p>
        </w:tc>
      </w:tr>
      <w:tr w:rsidR="005D46A7" w:rsidRPr="00417705" w14:paraId="1B348FAA" w14:textId="77777777" w:rsidTr="002644B3">
        <w:tc>
          <w:tcPr>
            <w:tcW w:w="591" w:type="pct"/>
          </w:tcPr>
          <w:p w14:paraId="575B7D96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6BEDC1E6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lum </w:t>
            </w:r>
          </w:p>
        </w:tc>
      </w:tr>
      <w:tr w:rsidR="005D46A7" w:rsidRPr="00417705" w14:paraId="3452CF7E" w14:textId="77777777" w:rsidTr="002644B3">
        <w:tc>
          <w:tcPr>
            <w:tcW w:w="591" w:type="pct"/>
          </w:tcPr>
          <w:p w14:paraId="4A783104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FFD527F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rey ve toplum, Toplum ve kültür, aile, siyaset, iktisat</w:t>
            </w:r>
          </w:p>
        </w:tc>
      </w:tr>
      <w:tr w:rsidR="005D46A7" w:rsidRPr="00417705" w14:paraId="72C6D17B" w14:textId="77777777" w:rsidTr="002644B3">
        <w:tc>
          <w:tcPr>
            <w:tcW w:w="591" w:type="pct"/>
          </w:tcPr>
          <w:p w14:paraId="67EEEA44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39E1635" w14:textId="318334CF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5D46A7" w:rsidRPr="00417705" w14:paraId="315ABF85" w14:textId="77777777" w:rsidTr="002644B3">
        <w:tc>
          <w:tcPr>
            <w:tcW w:w="591" w:type="pct"/>
          </w:tcPr>
          <w:p w14:paraId="505F60E8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6157C9E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lumsal tabakalaşma </w:t>
            </w:r>
          </w:p>
        </w:tc>
      </w:tr>
      <w:tr w:rsidR="005D46A7" w:rsidRPr="00417705" w14:paraId="40FABF69" w14:textId="77777777" w:rsidTr="002644B3">
        <w:tc>
          <w:tcPr>
            <w:tcW w:w="591" w:type="pct"/>
          </w:tcPr>
          <w:p w14:paraId="0172308E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14BD65E5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lum ve eğitim </w:t>
            </w:r>
          </w:p>
        </w:tc>
      </w:tr>
      <w:tr w:rsidR="005D46A7" w:rsidRPr="00417705" w14:paraId="04E928BC" w14:textId="77777777" w:rsidTr="002644B3">
        <w:tc>
          <w:tcPr>
            <w:tcW w:w="591" w:type="pct"/>
          </w:tcPr>
          <w:p w14:paraId="6E8DED7B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5DC7108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syoloji ve toplum sağlığı ilişkisi </w:t>
            </w:r>
          </w:p>
        </w:tc>
      </w:tr>
      <w:tr w:rsidR="005D46A7" w:rsidRPr="00417705" w14:paraId="4AE39CF5" w14:textId="77777777" w:rsidTr="002644B3">
        <w:tc>
          <w:tcPr>
            <w:tcW w:w="591" w:type="pct"/>
          </w:tcPr>
          <w:p w14:paraId="7FCC6C31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605F80F8" w14:textId="77777777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stanelerin fiziki sosyal yapısı ve halk sağlığı </w:t>
            </w:r>
          </w:p>
        </w:tc>
      </w:tr>
      <w:tr w:rsidR="005D46A7" w:rsidRPr="00417705" w14:paraId="4B3F2AFE" w14:textId="77777777" w:rsidTr="002644B3">
        <w:tc>
          <w:tcPr>
            <w:tcW w:w="591" w:type="pct"/>
          </w:tcPr>
          <w:p w14:paraId="19094E4E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150DBE03" w14:textId="620D5D61" w:rsidR="005D46A7" w:rsidRPr="00417705" w:rsidRDefault="005D46A7" w:rsidP="00E3606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 kültürel hemşirelik biçimleri</w:t>
            </w:r>
          </w:p>
        </w:tc>
      </w:tr>
      <w:tr w:rsidR="005D46A7" w:rsidRPr="00417705" w14:paraId="6B7ACE2C" w14:textId="77777777" w:rsidTr="002644B3">
        <w:tc>
          <w:tcPr>
            <w:tcW w:w="591" w:type="pct"/>
          </w:tcPr>
          <w:p w14:paraId="51612B10" w14:textId="77777777" w:rsidR="005D46A7" w:rsidRPr="00417705" w:rsidRDefault="005D46A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417705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17BDE805" w14:textId="56641AFF" w:rsidR="005D46A7" w:rsidRPr="00417705" w:rsidRDefault="00E36067" w:rsidP="00E36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sz w:val="20"/>
                <w:szCs w:val="20"/>
              </w:rPr>
              <w:t>Sağlık personeli ve hasta İlişkisi</w:t>
            </w:r>
          </w:p>
        </w:tc>
      </w:tr>
      <w:tr w:rsidR="00E36067" w:rsidRPr="00417705" w14:paraId="7E5569A9" w14:textId="77777777" w:rsidTr="002644B3">
        <w:tc>
          <w:tcPr>
            <w:tcW w:w="591" w:type="pct"/>
          </w:tcPr>
          <w:p w14:paraId="3D4C51BD" w14:textId="6D822984" w:rsidR="00E36067" w:rsidRPr="00417705" w:rsidRDefault="00E36067" w:rsidP="002644B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 w:rsidRPr="00E36067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33E8A02B" w14:textId="740247B7" w:rsidR="00E36067" w:rsidRPr="00417705" w:rsidRDefault="00E36067" w:rsidP="00E3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</w:tbl>
    <w:p w14:paraId="22C2EA58" w14:textId="77777777" w:rsidR="005F28F5" w:rsidRPr="00417705" w:rsidRDefault="005F28F5" w:rsidP="00E3606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4F81A" w14:textId="77777777" w:rsidR="003F2EEB" w:rsidRPr="00417705" w:rsidRDefault="003F2EEB" w:rsidP="00E3606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17705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417705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781"/>
        <w:gridCol w:w="781"/>
        <w:gridCol w:w="2718"/>
      </w:tblGrid>
      <w:tr w:rsidR="003F2EEB" w:rsidRPr="00417705" w14:paraId="41772B3F" w14:textId="77777777" w:rsidTr="00E36067">
        <w:tc>
          <w:tcPr>
            <w:tcW w:w="3011" w:type="pct"/>
          </w:tcPr>
          <w:p w14:paraId="15CED7E3" w14:textId="77777777" w:rsidR="003F2EEB" w:rsidRPr="00417705" w:rsidRDefault="003F2EEB" w:rsidP="00E360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363" w:type="pct"/>
          </w:tcPr>
          <w:p w14:paraId="3B3CDC28" w14:textId="77777777" w:rsidR="003F2EEB" w:rsidRPr="00417705" w:rsidRDefault="003F2EEB" w:rsidP="00E36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363" w:type="pct"/>
          </w:tcPr>
          <w:p w14:paraId="28D6C951" w14:textId="77777777" w:rsidR="003F2EEB" w:rsidRPr="00417705" w:rsidRDefault="003F2EEB" w:rsidP="00E36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1262" w:type="pct"/>
          </w:tcPr>
          <w:p w14:paraId="52F5F9A6" w14:textId="77777777" w:rsidR="003F2EEB" w:rsidRPr="00417705" w:rsidRDefault="003F2EEB" w:rsidP="00E36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5D46A7" w:rsidRPr="00417705" w14:paraId="3AB22F20" w14:textId="77777777" w:rsidTr="00E36067">
        <w:tc>
          <w:tcPr>
            <w:tcW w:w="3011" w:type="pct"/>
          </w:tcPr>
          <w:p w14:paraId="13C2F6D7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63" w:type="pct"/>
          </w:tcPr>
          <w:p w14:paraId="39845F9C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14:paraId="2654C4C8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pct"/>
          </w:tcPr>
          <w:p w14:paraId="1D0DEFB8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28</w:t>
            </w:r>
          </w:p>
        </w:tc>
      </w:tr>
      <w:tr w:rsidR="005D46A7" w:rsidRPr="00417705" w14:paraId="52CFABB1" w14:textId="77777777" w:rsidTr="00E36067">
        <w:tc>
          <w:tcPr>
            <w:tcW w:w="3011" w:type="pct"/>
          </w:tcPr>
          <w:p w14:paraId="60C6AAD3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63" w:type="pct"/>
          </w:tcPr>
          <w:p w14:paraId="40945671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5C4F536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3FFFC905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33C6B042" w14:textId="77777777" w:rsidTr="00E36067">
        <w:tc>
          <w:tcPr>
            <w:tcW w:w="3011" w:type="pct"/>
          </w:tcPr>
          <w:p w14:paraId="03FA8E34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63" w:type="pct"/>
          </w:tcPr>
          <w:p w14:paraId="3E2E1FC2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A85182B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EFCD010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580E34AE" w14:textId="77777777" w:rsidTr="00E36067">
        <w:tc>
          <w:tcPr>
            <w:tcW w:w="3011" w:type="pct"/>
          </w:tcPr>
          <w:p w14:paraId="6864A186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63" w:type="pct"/>
          </w:tcPr>
          <w:p w14:paraId="779591CE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0077CE7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7A4F8780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4E7C0DEA" w14:textId="77777777" w:rsidTr="00E36067">
        <w:tc>
          <w:tcPr>
            <w:tcW w:w="3011" w:type="pct"/>
          </w:tcPr>
          <w:p w14:paraId="3407E8BA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63" w:type="pct"/>
          </w:tcPr>
          <w:p w14:paraId="2E780887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14:paraId="4DEBFE88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pct"/>
          </w:tcPr>
          <w:p w14:paraId="719078ED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56</w:t>
            </w:r>
          </w:p>
        </w:tc>
      </w:tr>
      <w:tr w:rsidR="005D46A7" w:rsidRPr="00417705" w14:paraId="2E523D7F" w14:textId="77777777" w:rsidTr="00E36067">
        <w:tc>
          <w:tcPr>
            <w:tcW w:w="3011" w:type="pct"/>
          </w:tcPr>
          <w:p w14:paraId="082EA08E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63" w:type="pct"/>
          </w:tcPr>
          <w:p w14:paraId="7FD21331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9373410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5D52DFF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6D8DC8DE" w14:textId="77777777" w:rsidTr="00E36067">
        <w:tc>
          <w:tcPr>
            <w:tcW w:w="3011" w:type="pct"/>
          </w:tcPr>
          <w:p w14:paraId="240DEAE9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63" w:type="pct"/>
          </w:tcPr>
          <w:p w14:paraId="44F9A1D8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7C2B3F6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437EABB3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7F214F90" w14:textId="77777777" w:rsidTr="00E36067">
        <w:tc>
          <w:tcPr>
            <w:tcW w:w="3011" w:type="pct"/>
          </w:tcPr>
          <w:p w14:paraId="735FDA7E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63" w:type="pct"/>
          </w:tcPr>
          <w:p w14:paraId="3F4DF8B4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D4ADEA5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C4C1DD5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7DE8F2E7" w14:textId="77777777" w:rsidTr="00E36067">
        <w:tc>
          <w:tcPr>
            <w:tcW w:w="3011" w:type="pct"/>
          </w:tcPr>
          <w:p w14:paraId="3BF649B0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63" w:type="pct"/>
          </w:tcPr>
          <w:p w14:paraId="7275C0DF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A752658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B4CD735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4E6892ED" w14:textId="77777777" w:rsidTr="00E36067">
        <w:tc>
          <w:tcPr>
            <w:tcW w:w="3011" w:type="pct"/>
          </w:tcPr>
          <w:p w14:paraId="6CBB826C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63" w:type="pct"/>
          </w:tcPr>
          <w:p w14:paraId="708768D6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5CDC079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15D96A3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2F57D28F" w14:textId="77777777" w:rsidTr="00E36067">
        <w:tc>
          <w:tcPr>
            <w:tcW w:w="3011" w:type="pct"/>
          </w:tcPr>
          <w:p w14:paraId="1CD97247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63" w:type="pct"/>
          </w:tcPr>
          <w:p w14:paraId="5D01E203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C486D39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7192FF44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1069A5D8" w14:textId="77777777" w:rsidTr="00E36067">
        <w:tc>
          <w:tcPr>
            <w:tcW w:w="3011" w:type="pct"/>
          </w:tcPr>
          <w:p w14:paraId="57357F5B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63" w:type="pct"/>
          </w:tcPr>
          <w:p w14:paraId="3A63A3DF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1B926560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pct"/>
          </w:tcPr>
          <w:p w14:paraId="5A47D2AA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</w:p>
        </w:tc>
      </w:tr>
      <w:tr w:rsidR="005D46A7" w:rsidRPr="00417705" w14:paraId="31CDF75C" w14:textId="77777777" w:rsidTr="00E36067">
        <w:tc>
          <w:tcPr>
            <w:tcW w:w="3011" w:type="pct"/>
          </w:tcPr>
          <w:p w14:paraId="400BFA07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63" w:type="pct"/>
          </w:tcPr>
          <w:p w14:paraId="2683BEFA" w14:textId="77777777" w:rsidR="005D46A7" w:rsidRPr="00417705" w:rsidRDefault="005D46A7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27424DE5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pct"/>
          </w:tcPr>
          <w:p w14:paraId="35B31233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</w:p>
        </w:tc>
      </w:tr>
      <w:tr w:rsidR="005D46A7" w:rsidRPr="00417705" w14:paraId="268BB769" w14:textId="77777777" w:rsidTr="00E36067">
        <w:tc>
          <w:tcPr>
            <w:tcW w:w="3011" w:type="pct"/>
          </w:tcPr>
          <w:p w14:paraId="45974D2D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989" w:type="pct"/>
            <w:gridSpan w:val="3"/>
          </w:tcPr>
          <w:p w14:paraId="58789F7F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00/25=4</w:t>
            </w:r>
          </w:p>
        </w:tc>
      </w:tr>
      <w:tr w:rsidR="005D46A7" w:rsidRPr="00417705" w14:paraId="0D2DD65E" w14:textId="77777777" w:rsidTr="00E36067">
        <w:tc>
          <w:tcPr>
            <w:tcW w:w="3011" w:type="pct"/>
          </w:tcPr>
          <w:p w14:paraId="5907FCAD" w14:textId="77777777" w:rsidR="005D46A7" w:rsidRPr="00417705" w:rsidRDefault="005D46A7" w:rsidP="00E360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989" w:type="pct"/>
            <w:gridSpan w:val="3"/>
          </w:tcPr>
          <w:p w14:paraId="22756845" w14:textId="77777777" w:rsidR="005D46A7" w:rsidRPr="00417705" w:rsidRDefault="00843F94" w:rsidP="00E36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32858993" w14:textId="77777777" w:rsidR="007949A3" w:rsidRPr="00417705" w:rsidRDefault="007949A3" w:rsidP="00E3606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FB936F" w14:textId="77777777" w:rsidR="003F2EEB" w:rsidRPr="00417705" w:rsidRDefault="003F2EEB" w:rsidP="00E3606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7705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1741"/>
        <w:gridCol w:w="2660"/>
      </w:tblGrid>
      <w:tr w:rsidR="007949A3" w:rsidRPr="00417705" w14:paraId="5BB6CFB2" w14:textId="77777777" w:rsidTr="00E36067">
        <w:trPr>
          <w:trHeight w:val="269"/>
        </w:trPr>
        <w:tc>
          <w:tcPr>
            <w:tcW w:w="2955" w:type="pct"/>
          </w:tcPr>
          <w:p w14:paraId="1953EAA9" w14:textId="77777777" w:rsidR="007949A3" w:rsidRPr="00417705" w:rsidRDefault="007949A3" w:rsidP="00E36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09" w:type="pct"/>
          </w:tcPr>
          <w:p w14:paraId="435E06FF" w14:textId="77777777" w:rsidR="007949A3" w:rsidRPr="00417705" w:rsidRDefault="007949A3" w:rsidP="00E3606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36" w:type="pct"/>
          </w:tcPr>
          <w:p w14:paraId="093F47EC" w14:textId="77777777" w:rsidR="007949A3" w:rsidRPr="00417705" w:rsidRDefault="007949A3" w:rsidP="00E3606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5D46A7" w:rsidRPr="00417705" w14:paraId="720B5229" w14:textId="77777777" w:rsidTr="00E36067">
        <w:trPr>
          <w:trHeight w:val="252"/>
        </w:trPr>
        <w:tc>
          <w:tcPr>
            <w:tcW w:w="2955" w:type="pct"/>
          </w:tcPr>
          <w:p w14:paraId="0F4ACAE4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09" w:type="pct"/>
          </w:tcPr>
          <w:p w14:paraId="43563D88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pct"/>
          </w:tcPr>
          <w:p w14:paraId="5E8366CB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8967C9"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43F94"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6A7" w:rsidRPr="00417705" w14:paraId="084B540B" w14:textId="77777777" w:rsidTr="00E36067">
        <w:trPr>
          <w:trHeight w:val="252"/>
        </w:trPr>
        <w:tc>
          <w:tcPr>
            <w:tcW w:w="2955" w:type="pct"/>
          </w:tcPr>
          <w:p w14:paraId="375BD59F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09" w:type="pct"/>
          </w:tcPr>
          <w:p w14:paraId="591F0FCC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17ADF98D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1B0697C2" w14:textId="77777777" w:rsidTr="00E36067">
        <w:trPr>
          <w:trHeight w:val="252"/>
        </w:trPr>
        <w:tc>
          <w:tcPr>
            <w:tcW w:w="2955" w:type="pct"/>
          </w:tcPr>
          <w:p w14:paraId="4CE3D7DA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09" w:type="pct"/>
          </w:tcPr>
          <w:p w14:paraId="5BDCA654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AE5C014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19E20640" w14:textId="77777777" w:rsidTr="00E36067">
        <w:trPr>
          <w:trHeight w:val="252"/>
        </w:trPr>
        <w:tc>
          <w:tcPr>
            <w:tcW w:w="2955" w:type="pct"/>
          </w:tcPr>
          <w:p w14:paraId="66F8B4CE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09" w:type="pct"/>
          </w:tcPr>
          <w:p w14:paraId="6E3D400A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ECEAD7A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547C5CC8" w14:textId="77777777" w:rsidTr="00E36067">
        <w:trPr>
          <w:trHeight w:val="252"/>
        </w:trPr>
        <w:tc>
          <w:tcPr>
            <w:tcW w:w="2955" w:type="pct"/>
          </w:tcPr>
          <w:p w14:paraId="0F16926E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09" w:type="pct"/>
          </w:tcPr>
          <w:p w14:paraId="6FFC3CE1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AB88969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3F0A2B4A" w14:textId="77777777" w:rsidTr="00E36067">
        <w:trPr>
          <w:trHeight w:val="252"/>
        </w:trPr>
        <w:tc>
          <w:tcPr>
            <w:tcW w:w="2955" w:type="pct"/>
          </w:tcPr>
          <w:p w14:paraId="4200441D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09" w:type="pct"/>
          </w:tcPr>
          <w:p w14:paraId="1F41F61D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08B6764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6B56280E" w14:textId="77777777" w:rsidTr="00E36067">
        <w:trPr>
          <w:trHeight w:val="252"/>
        </w:trPr>
        <w:tc>
          <w:tcPr>
            <w:tcW w:w="2955" w:type="pct"/>
          </w:tcPr>
          <w:p w14:paraId="042B860F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09" w:type="pct"/>
          </w:tcPr>
          <w:p w14:paraId="14C2AE91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BAF9E3C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2A03BF49" w14:textId="77777777" w:rsidTr="00E36067">
        <w:trPr>
          <w:trHeight w:val="252"/>
        </w:trPr>
        <w:tc>
          <w:tcPr>
            <w:tcW w:w="2955" w:type="pct"/>
          </w:tcPr>
          <w:p w14:paraId="634B8D21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09" w:type="pct"/>
          </w:tcPr>
          <w:p w14:paraId="6472287E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A884D22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6B9DEA57" w14:textId="77777777" w:rsidTr="00E36067">
        <w:trPr>
          <w:trHeight w:val="252"/>
        </w:trPr>
        <w:tc>
          <w:tcPr>
            <w:tcW w:w="2955" w:type="pct"/>
          </w:tcPr>
          <w:p w14:paraId="6CCE1441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09" w:type="pct"/>
          </w:tcPr>
          <w:p w14:paraId="38EBFF6B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0B284CF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4E02AD82" w14:textId="77777777" w:rsidTr="00E36067">
        <w:trPr>
          <w:trHeight w:val="252"/>
        </w:trPr>
        <w:tc>
          <w:tcPr>
            <w:tcW w:w="2955" w:type="pct"/>
          </w:tcPr>
          <w:p w14:paraId="2433F016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09" w:type="pct"/>
          </w:tcPr>
          <w:p w14:paraId="778E45CB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281879BA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6EC6D8FD" w14:textId="77777777" w:rsidTr="00E36067">
        <w:trPr>
          <w:trHeight w:val="252"/>
        </w:trPr>
        <w:tc>
          <w:tcPr>
            <w:tcW w:w="2955" w:type="pct"/>
          </w:tcPr>
          <w:p w14:paraId="57C7455E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09" w:type="pct"/>
          </w:tcPr>
          <w:p w14:paraId="12BD0BA1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7973E937" w14:textId="77777777" w:rsidR="005D46A7" w:rsidRPr="00417705" w:rsidRDefault="008967C9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46A7" w:rsidRPr="00417705" w14:paraId="679C0120" w14:textId="77777777" w:rsidTr="00E36067">
        <w:trPr>
          <w:trHeight w:val="252"/>
        </w:trPr>
        <w:tc>
          <w:tcPr>
            <w:tcW w:w="2955" w:type="pct"/>
          </w:tcPr>
          <w:p w14:paraId="5D7F6568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09" w:type="pct"/>
          </w:tcPr>
          <w:p w14:paraId="7B623E97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30811B5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35A350BA" w14:textId="77777777" w:rsidTr="00E36067">
        <w:trPr>
          <w:trHeight w:val="252"/>
        </w:trPr>
        <w:tc>
          <w:tcPr>
            <w:tcW w:w="2955" w:type="pct"/>
          </w:tcPr>
          <w:p w14:paraId="66E4278E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09" w:type="pct"/>
          </w:tcPr>
          <w:p w14:paraId="59CE57E3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pct"/>
          </w:tcPr>
          <w:p w14:paraId="5C0E8F7B" w14:textId="77777777" w:rsidR="005D46A7" w:rsidRPr="00417705" w:rsidRDefault="008967C9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  <w:r w:rsidR="005D46A7"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6A7" w:rsidRPr="00417705" w14:paraId="2F18E686" w14:textId="77777777" w:rsidTr="00E36067">
        <w:trPr>
          <w:trHeight w:val="252"/>
        </w:trPr>
        <w:tc>
          <w:tcPr>
            <w:tcW w:w="2955" w:type="pct"/>
          </w:tcPr>
          <w:p w14:paraId="555CD0C0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09" w:type="pct"/>
          </w:tcPr>
          <w:p w14:paraId="64C14624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5ACBE99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3E344C7C" w14:textId="77777777" w:rsidTr="00E36067">
        <w:trPr>
          <w:trHeight w:val="252"/>
        </w:trPr>
        <w:tc>
          <w:tcPr>
            <w:tcW w:w="2955" w:type="pct"/>
          </w:tcPr>
          <w:p w14:paraId="69506E94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09" w:type="pct"/>
          </w:tcPr>
          <w:p w14:paraId="4DAF240B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30692A3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5A13CB9E" w14:textId="77777777" w:rsidTr="00E36067">
        <w:trPr>
          <w:trHeight w:val="252"/>
        </w:trPr>
        <w:tc>
          <w:tcPr>
            <w:tcW w:w="2955" w:type="pct"/>
          </w:tcPr>
          <w:p w14:paraId="7766FFA5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09" w:type="pct"/>
          </w:tcPr>
          <w:p w14:paraId="456A4B89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19E0A482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6A7" w:rsidRPr="00417705" w14:paraId="4310CC90" w14:textId="77777777" w:rsidTr="00E36067">
        <w:trPr>
          <w:trHeight w:val="252"/>
        </w:trPr>
        <w:tc>
          <w:tcPr>
            <w:tcW w:w="2955" w:type="pct"/>
          </w:tcPr>
          <w:p w14:paraId="447755AC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09" w:type="pct"/>
          </w:tcPr>
          <w:p w14:paraId="311E8931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7B81F13E" w14:textId="77777777" w:rsidR="005D46A7" w:rsidRPr="00417705" w:rsidRDefault="008967C9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46A7" w:rsidRPr="00417705" w14:paraId="172149B8" w14:textId="77777777" w:rsidTr="00E36067">
        <w:trPr>
          <w:trHeight w:val="252"/>
        </w:trPr>
        <w:tc>
          <w:tcPr>
            <w:tcW w:w="2955" w:type="pct"/>
          </w:tcPr>
          <w:p w14:paraId="76847FA9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09" w:type="pct"/>
          </w:tcPr>
          <w:p w14:paraId="54225DF2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57AE7F4" w14:textId="77777777" w:rsidR="005D46A7" w:rsidRPr="00417705" w:rsidRDefault="00417705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5D46A7"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6A7" w:rsidRPr="00417705" w14:paraId="502B802F" w14:textId="77777777" w:rsidTr="00E36067">
        <w:trPr>
          <w:trHeight w:val="252"/>
        </w:trPr>
        <w:tc>
          <w:tcPr>
            <w:tcW w:w="2955" w:type="pct"/>
          </w:tcPr>
          <w:p w14:paraId="7315D5A8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09" w:type="pct"/>
          </w:tcPr>
          <w:p w14:paraId="27B2889E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72FCF2C" w14:textId="77777777" w:rsidR="005D46A7" w:rsidRPr="00417705" w:rsidRDefault="00417705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5D46A7" w:rsidRPr="004177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6A7" w:rsidRPr="00417705" w14:paraId="45EB6098" w14:textId="77777777" w:rsidTr="00E36067">
        <w:trPr>
          <w:trHeight w:val="252"/>
        </w:trPr>
        <w:tc>
          <w:tcPr>
            <w:tcW w:w="2955" w:type="pct"/>
          </w:tcPr>
          <w:p w14:paraId="2FE16391" w14:textId="77777777" w:rsidR="005D46A7" w:rsidRPr="00417705" w:rsidRDefault="005D46A7" w:rsidP="00E36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09" w:type="pct"/>
          </w:tcPr>
          <w:p w14:paraId="74B57901" w14:textId="77777777" w:rsidR="005D46A7" w:rsidRPr="00417705" w:rsidRDefault="005D46A7" w:rsidP="00E3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70F01891" w14:textId="77777777" w:rsidR="005D46A7" w:rsidRPr="00417705" w:rsidRDefault="005D46A7" w:rsidP="00E36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70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748F9CD6" w14:textId="77777777" w:rsidR="00923ACD" w:rsidRDefault="00923ACD" w:rsidP="00923A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F4781C" w14:textId="0A0ECB08" w:rsidR="00923ACD" w:rsidRPr="0032771F" w:rsidRDefault="00923ACD" w:rsidP="00923A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771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p w14:paraId="4BB0C474" w14:textId="77777777" w:rsidR="00923ACD" w:rsidRPr="00351B2D" w:rsidRDefault="00923ACD" w:rsidP="00923A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1B2D"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p w14:paraId="2F2CE592" w14:textId="04BD2300" w:rsidR="003F2EEB" w:rsidRPr="00417705" w:rsidRDefault="003F2EEB" w:rsidP="00923A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3F2EEB" w:rsidRPr="00417705" w:rsidSect="00E36067">
      <w:footerReference w:type="default" r:id="rId11"/>
      <w:pgSz w:w="11906" w:h="16838" w:code="9"/>
      <w:pgMar w:top="567" w:right="567" w:bottom="567" w:left="56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B2CC" w14:textId="77777777" w:rsidR="003A1FB8" w:rsidRDefault="003A1FB8" w:rsidP="00E36067">
      <w:pPr>
        <w:spacing w:after="0" w:line="240" w:lineRule="auto"/>
      </w:pPr>
      <w:r>
        <w:separator/>
      </w:r>
    </w:p>
  </w:endnote>
  <w:endnote w:type="continuationSeparator" w:id="0">
    <w:p w14:paraId="5E6AF1D4" w14:textId="77777777" w:rsidR="003A1FB8" w:rsidRDefault="003A1FB8" w:rsidP="00E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747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7BFD45" w14:textId="058F36DA" w:rsidR="00E36067" w:rsidRDefault="00E3606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5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5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6C6B3" w14:textId="77777777" w:rsidR="00E36067" w:rsidRDefault="00E36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EE97" w14:textId="77777777" w:rsidR="003A1FB8" w:rsidRDefault="003A1FB8" w:rsidP="00E36067">
      <w:pPr>
        <w:spacing w:after="0" w:line="240" w:lineRule="auto"/>
      </w:pPr>
      <w:r>
        <w:separator/>
      </w:r>
    </w:p>
  </w:footnote>
  <w:footnote w:type="continuationSeparator" w:id="0">
    <w:p w14:paraId="2810B366" w14:textId="77777777" w:rsidR="003A1FB8" w:rsidRDefault="003A1FB8" w:rsidP="00E3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236"/>
    <w:multiLevelType w:val="hybridMultilevel"/>
    <w:tmpl w:val="BDFAD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85B3A"/>
    <w:multiLevelType w:val="hybridMultilevel"/>
    <w:tmpl w:val="279CEC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0326"/>
    <w:multiLevelType w:val="hybridMultilevel"/>
    <w:tmpl w:val="EC344B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956287">
    <w:abstractNumId w:val="2"/>
  </w:num>
  <w:num w:numId="2" w16cid:durableId="166050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847522">
    <w:abstractNumId w:val="4"/>
  </w:num>
  <w:num w:numId="4" w16cid:durableId="1928296825">
    <w:abstractNumId w:val="1"/>
  </w:num>
  <w:num w:numId="5" w16cid:durableId="930821196">
    <w:abstractNumId w:val="0"/>
  </w:num>
  <w:num w:numId="6" w16cid:durableId="19858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55F2"/>
    <w:rsid w:val="00054920"/>
    <w:rsid w:val="00083B49"/>
    <w:rsid w:val="00087E06"/>
    <w:rsid w:val="002644B3"/>
    <w:rsid w:val="003A1FB8"/>
    <w:rsid w:val="003E713A"/>
    <w:rsid w:val="003F2EEB"/>
    <w:rsid w:val="00417705"/>
    <w:rsid w:val="004E4025"/>
    <w:rsid w:val="004F3D35"/>
    <w:rsid w:val="005949FB"/>
    <w:rsid w:val="005D46A7"/>
    <w:rsid w:val="005F28F5"/>
    <w:rsid w:val="00656D75"/>
    <w:rsid w:val="00666FA5"/>
    <w:rsid w:val="006745FC"/>
    <w:rsid w:val="006D719E"/>
    <w:rsid w:val="007949A3"/>
    <w:rsid w:val="007A4C47"/>
    <w:rsid w:val="007F2D69"/>
    <w:rsid w:val="00843F94"/>
    <w:rsid w:val="008967C9"/>
    <w:rsid w:val="009072CE"/>
    <w:rsid w:val="00907310"/>
    <w:rsid w:val="00923ACD"/>
    <w:rsid w:val="0097226E"/>
    <w:rsid w:val="009C419D"/>
    <w:rsid w:val="009D4047"/>
    <w:rsid w:val="00B334CB"/>
    <w:rsid w:val="00C010A0"/>
    <w:rsid w:val="00CD46EB"/>
    <w:rsid w:val="00D6175B"/>
    <w:rsid w:val="00DD78E5"/>
    <w:rsid w:val="00E13133"/>
    <w:rsid w:val="00E36067"/>
    <w:rsid w:val="00EC6DF5"/>
    <w:rsid w:val="00EE28C4"/>
    <w:rsid w:val="00F2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BCD8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D4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2C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067"/>
  </w:style>
  <w:style w:type="paragraph" w:styleId="AltBilgi">
    <w:name w:val="footer"/>
    <w:basedOn w:val="Normal"/>
    <w:link w:val="AltBilgiChar"/>
    <w:uiPriority w:val="99"/>
    <w:unhideWhenUsed/>
    <w:rsid w:val="00E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EC19D-EA43-4108-B086-0D4E64AB7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F80A6-768D-43CC-A6D8-9642D7B2E01B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F37AC0EC-FECA-4B2F-9E06-25D34FE76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4A74F-12F2-43B2-AA56-EF77C78CC6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</cp:revision>
  <cp:lastPrinted>2022-11-28T08:40:00Z</cp:lastPrinted>
  <dcterms:created xsi:type="dcterms:W3CDTF">2021-06-24T06:18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